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3997" w14:textId="743B9D6E" w:rsidR="00D52FCC" w:rsidRDefault="00D52FCC" w:rsidP="00D52FCC">
      <w:pPr>
        <w:spacing w:after="160" w:line="278" w:lineRule="auto"/>
        <w:rPr>
          <w:b/>
          <w:bCs/>
          <w:lang w:val="es-ES"/>
        </w:rPr>
      </w:pPr>
      <w:r w:rsidRPr="00B31C3F">
        <w:rPr>
          <w:b/>
          <w:bCs/>
          <w:lang w:val="es-ES"/>
        </w:rPr>
        <w:t>GUÍA DEL ESTUDIANTE - CLASE DE PYTHON: FUNCIONES</w:t>
      </w:r>
    </w:p>
    <w:p w14:paraId="2E138158" w14:textId="176A11F1" w:rsidR="00535419" w:rsidRPr="00B31C3F" w:rsidRDefault="00535419" w:rsidP="00D52FCC">
      <w:pPr>
        <w:spacing w:after="160" w:line="278" w:lineRule="auto"/>
        <w:rPr>
          <w:lang w:val="es-ES"/>
        </w:rPr>
      </w:pPr>
      <w:r>
        <w:rPr>
          <w:b/>
          <w:bCs/>
          <w:lang w:val="es-ES"/>
        </w:rPr>
        <w:t xml:space="preserve">NOMBRE: PABLO TANDAZO </w:t>
      </w:r>
    </w:p>
    <w:p w14:paraId="066D5397" w14:textId="77777777" w:rsidR="00D52FCC" w:rsidRPr="00B31C3F" w:rsidRDefault="0032610D" w:rsidP="00D52FCC">
      <w:pPr>
        <w:spacing w:after="160" w:line="278" w:lineRule="auto"/>
        <w:rPr>
          <w:lang w:val="es-ES"/>
        </w:rPr>
      </w:pPr>
      <w:r>
        <w:rPr>
          <w:lang w:val="es-ES"/>
        </w:rPr>
        <w:pict w14:anchorId="40150E15">
          <v:rect id="_x0000_i1025" style="width:0;height:1.5pt" o:hralign="center" o:hrstd="t" o:hr="t" fillcolor="#a0a0a0" stroked="f"/>
        </w:pict>
      </w:r>
    </w:p>
    <w:p w14:paraId="2B2C7364" w14:textId="77777777" w:rsidR="00D52FCC" w:rsidRPr="00B31C3F" w:rsidRDefault="00D52FCC" w:rsidP="00D52FCC">
      <w:pPr>
        <w:spacing w:after="160" w:line="278" w:lineRule="auto"/>
        <w:rPr>
          <w:b/>
          <w:bCs/>
          <w:lang w:val="es-ES"/>
        </w:rPr>
      </w:pPr>
      <w:r w:rsidRPr="00B31C3F">
        <w:rPr>
          <w:rFonts w:ascii="Segoe UI Emoji" w:hAnsi="Segoe UI Emoji" w:cs="Segoe UI Emoji"/>
          <w:b/>
          <w:bCs/>
          <w:lang w:val="es-ES"/>
        </w:rPr>
        <w:t>🌟</w:t>
      </w:r>
      <w:r w:rsidRPr="00B31C3F">
        <w:rPr>
          <w:b/>
          <w:bCs/>
          <w:lang w:val="es-ES"/>
        </w:rPr>
        <w:t xml:space="preserve"> Objetivo de la sesión:</w:t>
      </w:r>
    </w:p>
    <w:p w14:paraId="63538B42" w14:textId="77777777" w:rsidR="00D52FCC" w:rsidRPr="00B31C3F" w:rsidRDefault="00D52FCC" w:rsidP="00D52FCC">
      <w:pPr>
        <w:spacing w:after="160" w:line="278" w:lineRule="auto"/>
        <w:rPr>
          <w:lang w:val="es-ES"/>
        </w:rPr>
      </w:pPr>
      <w:r w:rsidRPr="00B31C3F">
        <w:rPr>
          <w:lang w:val="es-ES"/>
        </w:rPr>
        <w:t>Aprender qué es una función en Python, cómo se crea, para qué sirve y cómo utilizarla para resolver problemas reales.</w:t>
      </w:r>
    </w:p>
    <w:p w14:paraId="17124B34" w14:textId="77777777" w:rsidR="00D52FCC" w:rsidRPr="00B31C3F" w:rsidRDefault="0032610D" w:rsidP="00D52FCC">
      <w:pPr>
        <w:spacing w:after="160" w:line="278" w:lineRule="auto"/>
        <w:rPr>
          <w:lang w:val="es-ES"/>
        </w:rPr>
      </w:pPr>
      <w:r>
        <w:rPr>
          <w:lang w:val="es-ES"/>
        </w:rPr>
        <w:pict w14:anchorId="02CA17CB">
          <v:rect id="_x0000_i1026" style="width:0;height:1.5pt" o:hralign="center" o:hrstd="t" o:hr="t" fillcolor="#a0a0a0" stroked="f"/>
        </w:pict>
      </w:r>
    </w:p>
    <w:p w14:paraId="33DBD6C5" w14:textId="77777777" w:rsidR="00D52FCC" w:rsidRPr="00B31C3F" w:rsidRDefault="00D52FCC" w:rsidP="00D52FCC">
      <w:pPr>
        <w:spacing w:after="160" w:line="278" w:lineRule="auto"/>
        <w:rPr>
          <w:b/>
          <w:bCs/>
          <w:lang w:val="es-ES"/>
        </w:rPr>
      </w:pPr>
      <w:r w:rsidRPr="00B31C3F">
        <w:rPr>
          <w:rFonts w:ascii="Segoe UI Emoji" w:hAnsi="Segoe UI Emoji" w:cs="Segoe UI Emoji"/>
          <w:b/>
          <w:bCs/>
          <w:lang w:val="es-ES"/>
        </w:rPr>
        <w:t>🔹</w:t>
      </w:r>
      <w:r w:rsidRPr="00B31C3F">
        <w:rPr>
          <w:b/>
          <w:bCs/>
          <w:lang w:val="es-ES"/>
        </w:rPr>
        <w:t xml:space="preserve"> Contenidos:</w:t>
      </w:r>
    </w:p>
    <w:p w14:paraId="13CB04FB" w14:textId="77777777" w:rsidR="00D52FCC" w:rsidRPr="00B31C3F" w:rsidRDefault="00D52FCC" w:rsidP="0032610D">
      <w:pPr>
        <w:numPr>
          <w:ilvl w:val="0"/>
          <w:numId w:val="2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¿Qué es una función?</w:t>
      </w:r>
    </w:p>
    <w:p w14:paraId="6E8ADA9C" w14:textId="77777777" w:rsidR="00D52FCC" w:rsidRPr="00B31C3F" w:rsidRDefault="00D52FCC" w:rsidP="0032610D">
      <w:pPr>
        <w:numPr>
          <w:ilvl w:val="0"/>
          <w:numId w:val="2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Sintaxis de una función</w:t>
      </w:r>
    </w:p>
    <w:p w14:paraId="5FF1932C" w14:textId="77777777" w:rsidR="00D52FCC" w:rsidRPr="00B31C3F" w:rsidRDefault="00D52FCC" w:rsidP="0032610D">
      <w:pPr>
        <w:numPr>
          <w:ilvl w:val="0"/>
          <w:numId w:val="2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Uso de parámetros y retorno</w:t>
      </w:r>
    </w:p>
    <w:p w14:paraId="51A7EC9B" w14:textId="77777777" w:rsidR="00D52FCC" w:rsidRPr="00B31C3F" w:rsidRDefault="00D52FCC" w:rsidP="0032610D">
      <w:pPr>
        <w:numPr>
          <w:ilvl w:val="0"/>
          <w:numId w:val="2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Prácticas con funciones</w:t>
      </w:r>
    </w:p>
    <w:p w14:paraId="322CC62F" w14:textId="77777777" w:rsidR="00D52FCC" w:rsidRPr="00B31C3F" w:rsidRDefault="0032610D" w:rsidP="00D52FCC">
      <w:pPr>
        <w:spacing w:after="160" w:line="278" w:lineRule="auto"/>
        <w:rPr>
          <w:lang w:val="es-ES"/>
        </w:rPr>
      </w:pPr>
      <w:r>
        <w:rPr>
          <w:lang w:val="es-ES"/>
        </w:rPr>
        <w:pict w14:anchorId="1DFF8A42">
          <v:rect id="_x0000_i1027" style="width:0;height:1.5pt" o:hralign="center" o:hrstd="t" o:hr="t" fillcolor="#a0a0a0" stroked="f"/>
        </w:pict>
      </w:r>
    </w:p>
    <w:p w14:paraId="7ABBC4AC" w14:textId="77777777" w:rsidR="00D52FCC" w:rsidRPr="00B31C3F" w:rsidRDefault="00D52FCC" w:rsidP="00D52FCC">
      <w:pPr>
        <w:spacing w:after="160" w:line="278" w:lineRule="auto"/>
        <w:rPr>
          <w:b/>
          <w:bCs/>
          <w:lang w:val="es-ES"/>
        </w:rPr>
      </w:pPr>
      <w:r w:rsidRPr="00B31C3F">
        <w:rPr>
          <w:rFonts w:ascii="Segoe UI Emoji" w:hAnsi="Segoe UI Emoji" w:cs="Segoe UI Emoji"/>
          <w:b/>
          <w:bCs/>
          <w:lang w:val="es-ES"/>
        </w:rPr>
        <w:t>🔄</w:t>
      </w:r>
      <w:r w:rsidRPr="00B31C3F">
        <w:rPr>
          <w:b/>
          <w:bCs/>
          <w:lang w:val="es-ES"/>
        </w:rPr>
        <w:t xml:space="preserve"> Parte 1: Introducción</w:t>
      </w:r>
    </w:p>
    <w:p w14:paraId="10750541" w14:textId="77777777" w:rsidR="00D52FCC" w:rsidRPr="00B31C3F" w:rsidRDefault="00D52FCC" w:rsidP="00D52FCC">
      <w:pPr>
        <w:spacing w:after="160" w:line="278" w:lineRule="auto"/>
        <w:rPr>
          <w:lang w:val="es-ES"/>
        </w:rPr>
      </w:pPr>
      <w:r w:rsidRPr="00B31C3F">
        <w:rPr>
          <w:lang w:val="es-ES"/>
        </w:rPr>
        <w:t>Una función en Python es un bloque de código que se puede reutilizar para realizar una tarea específica.</w:t>
      </w:r>
    </w:p>
    <w:p w14:paraId="7457515F" w14:textId="77777777" w:rsidR="00D52FCC" w:rsidRPr="00B31C3F" w:rsidRDefault="00D52FCC" w:rsidP="00D52FCC">
      <w:pPr>
        <w:spacing w:after="160" w:line="278" w:lineRule="auto"/>
        <w:rPr>
          <w:lang w:val="es-ES"/>
        </w:rPr>
      </w:pPr>
      <w:r w:rsidRPr="00B31C3F">
        <w:rPr>
          <w:b/>
          <w:bCs/>
          <w:lang w:val="es-ES"/>
        </w:rPr>
        <w:t>Ejemplo 1: sin parámetros</w:t>
      </w:r>
    </w:p>
    <w:p w14:paraId="54D9A3A5" w14:textId="77777777" w:rsidR="00D52FCC" w:rsidRPr="00B31C3F" w:rsidRDefault="00D52FCC" w:rsidP="00D52FCC">
      <w:pPr>
        <w:spacing w:after="160" w:line="278" w:lineRule="auto"/>
        <w:rPr>
          <w:lang w:val="es-ES"/>
        </w:rPr>
      </w:pPr>
      <w:proofErr w:type="spellStart"/>
      <w:r w:rsidRPr="00B31C3F">
        <w:rPr>
          <w:lang w:val="es-ES"/>
        </w:rPr>
        <w:t>def</w:t>
      </w:r>
      <w:proofErr w:type="spellEnd"/>
      <w:r w:rsidRPr="00B31C3F">
        <w:rPr>
          <w:lang w:val="es-ES"/>
        </w:rPr>
        <w:t xml:space="preserve"> </w:t>
      </w:r>
      <w:proofErr w:type="gramStart"/>
      <w:r w:rsidRPr="00B31C3F">
        <w:rPr>
          <w:lang w:val="es-ES"/>
        </w:rPr>
        <w:t>saludar(</w:t>
      </w:r>
      <w:proofErr w:type="gramEnd"/>
      <w:r w:rsidRPr="00B31C3F">
        <w:rPr>
          <w:lang w:val="es-ES"/>
        </w:rPr>
        <w:t>):</w:t>
      </w:r>
    </w:p>
    <w:p w14:paraId="3C67CDC7" w14:textId="77777777" w:rsidR="00D52FCC" w:rsidRPr="00B31C3F" w:rsidRDefault="00D52FCC" w:rsidP="00D52FCC">
      <w:pPr>
        <w:spacing w:after="160" w:line="278" w:lineRule="auto"/>
        <w:rPr>
          <w:lang w:val="es-ES"/>
        </w:rPr>
      </w:pPr>
      <w:r w:rsidRPr="00B31C3F">
        <w:rPr>
          <w:lang w:val="es-ES"/>
        </w:rPr>
        <w:t xml:space="preserve">    </w:t>
      </w:r>
      <w:proofErr w:type="spellStart"/>
      <w:proofErr w:type="gramStart"/>
      <w:r w:rsidRPr="00B31C3F">
        <w:rPr>
          <w:lang w:val="es-ES"/>
        </w:rPr>
        <w:t>print</w:t>
      </w:r>
      <w:proofErr w:type="spellEnd"/>
      <w:r w:rsidRPr="00B31C3F">
        <w:rPr>
          <w:lang w:val="es-ES"/>
        </w:rPr>
        <w:t>(</w:t>
      </w:r>
      <w:proofErr w:type="gramEnd"/>
      <w:r w:rsidRPr="00B31C3F">
        <w:rPr>
          <w:lang w:val="es-ES"/>
        </w:rPr>
        <w:t>"Hola mundo")</w:t>
      </w:r>
    </w:p>
    <w:p w14:paraId="754E2727" w14:textId="77777777" w:rsidR="00D52FCC" w:rsidRPr="00B31C3F" w:rsidRDefault="00D52FCC" w:rsidP="00D52FCC">
      <w:pPr>
        <w:spacing w:after="160" w:line="278" w:lineRule="auto"/>
        <w:rPr>
          <w:lang w:val="es-ES"/>
        </w:rPr>
      </w:pPr>
      <w:r w:rsidRPr="00B31C3F">
        <w:rPr>
          <w:b/>
          <w:bCs/>
          <w:lang w:val="es-ES"/>
        </w:rPr>
        <w:t>Ejemplo 2: con parámetros</w:t>
      </w:r>
    </w:p>
    <w:p w14:paraId="5240F788" w14:textId="77777777" w:rsidR="00D52FCC" w:rsidRPr="00B31C3F" w:rsidRDefault="00D52FCC" w:rsidP="00D52FCC">
      <w:pPr>
        <w:spacing w:after="160" w:line="278" w:lineRule="auto"/>
        <w:rPr>
          <w:lang w:val="es-ES"/>
        </w:rPr>
      </w:pPr>
      <w:proofErr w:type="spellStart"/>
      <w:r w:rsidRPr="00B31C3F">
        <w:rPr>
          <w:lang w:val="es-ES"/>
        </w:rPr>
        <w:t>def</w:t>
      </w:r>
      <w:proofErr w:type="spellEnd"/>
      <w:r w:rsidRPr="00B31C3F">
        <w:rPr>
          <w:lang w:val="es-ES"/>
        </w:rPr>
        <w:t xml:space="preserve"> saludar(nombre):</w:t>
      </w:r>
    </w:p>
    <w:p w14:paraId="2164F9B2" w14:textId="77777777" w:rsidR="00D52FCC" w:rsidRPr="00B31C3F" w:rsidRDefault="00D52FCC" w:rsidP="00D52FCC">
      <w:pPr>
        <w:spacing w:after="160" w:line="278" w:lineRule="auto"/>
        <w:rPr>
          <w:lang w:val="es-ES"/>
        </w:rPr>
      </w:pPr>
      <w:r w:rsidRPr="00B31C3F">
        <w:rPr>
          <w:lang w:val="es-ES"/>
        </w:rPr>
        <w:t xml:space="preserve">    </w:t>
      </w:r>
      <w:proofErr w:type="spellStart"/>
      <w:proofErr w:type="gramStart"/>
      <w:r w:rsidRPr="00B31C3F">
        <w:rPr>
          <w:lang w:val="es-ES"/>
        </w:rPr>
        <w:t>print</w:t>
      </w:r>
      <w:proofErr w:type="spellEnd"/>
      <w:r w:rsidRPr="00B31C3F">
        <w:rPr>
          <w:lang w:val="es-ES"/>
        </w:rPr>
        <w:t>(</w:t>
      </w:r>
      <w:proofErr w:type="spellStart"/>
      <w:proofErr w:type="gramEnd"/>
      <w:r w:rsidRPr="00B31C3F">
        <w:rPr>
          <w:lang w:val="es-ES"/>
        </w:rPr>
        <w:t>f"Hola</w:t>
      </w:r>
      <w:proofErr w:type="spellEnd"/>
      <w:r w:rsidRPr="00B31C3F">
        <w:rPr>
          <w:lang w:val="es-ES"/>
        </w:rPr>
        <w:t>, {nombre}!")</w:t>
      </w:r>
    </w:p>
    <w:p w14:paraId="39CBDA9C" w14:textId="77777777" w:rsidR="00D52FCC" w:rsidRPr="00B31C3F" w:rsidRDefault="00D52FCC" w:rsidP="00D52FCC">
      <w:pPr>
        <w:spacing w:after="160" w:line="278" w:lineRule="auto"/>
        <w:rPr>
          <w:lang w:val="es-ES"/>
        </w:rPr>
      </w:pPr>
      <w:r w:rsidRPr="00B31C3F">
        <w:rPr>
          <w:b/>
          <w:bCs/>
          <w:lang w:val="es-ES"/>
        </w:rPr>
        <w:t>Ejemplo 3: con retorno de valor</w:t>
      </w:r>
    </w:p>
    <w:p w14:paraId="5C8E6E4F" w14:textId="77777777" w:rsidR="00D52FCC" w:rsidRPr="00B31C3F" w:rsidRDefault="00D52FCC" w:rsidP="00D52FCC">
      <w:pPr>
        <w:spacing w:after="160" w:line="278" w:lineRule="auto"/>
        <w:rPr>
          <w:lang w:val="es-ES"/>
        </w:rPr>
      </w:pPr>
      <w:proofErr w:type="spellStart"/>
      <w:r w:rsidRPr="00B31C3F">
        <w:rPr>
          <w:lang w:val="es-ES"/>
        </w:rPr>
        <w:t>def</w:t>
      </w:r>
      <w:proofErr w:type="spellEnd"/>
      <w:r w:rsidRPr="00B31C3F">
        <w:rPr>
          <w:lang w:val="es-ES"/>
        </w:rPr>
        <w:t xml:space="preserve"> </w:t>
      </w:r>
      <w:proofErr w:type="gramStart"/>
      <w:r w:rsidRPr="00B31C3F">
        <w:rPr>
          <w:lang w:val="es-ES"/>
        </w:rPr>
        <w:t>sumar(</w:t>
      </w:r>
      <w:proofErr w:type="gramEnd"/>
      <w:r w:rsidRPr="00B31C3F">
        <w:rPr>
          <w:lang w:val="es-ES"/>
        </w:rPr>
        <w:t>a, b):</w:t>
      </w:r>
    </w:p>
    <w:p w14:paraId="5F2AAC28" w14:textId="77777777" w:rsidR="00D52FCC" w:rsidRPr="00B31C3F" w:rsidRDefault="00D52FCC" w:rsidP="00D52FCC">
      <w:pPr>
        <w:spacing w:after="160" w:line="278" w:lineRule="auto"/>
        <w:rPr>
          <w:lang w:val="es-ES"/>
        </w:rPr>
      </w:pPr>
      <w:r w:rsidRPr="00B31C3F">
        <w:rPr>
          <w:lang w:val="es-ES"/>
        </w:rPr>
        <w:t xml:space="preserve">    </w:t>
      </w:r>
      <w:proofErr w:type="spellStart"/>
      <w:r w:rsidRPr="00B31C3F">
        <w:rPr>
          <w:lang w:val="es-ES"/>
        </w:rPr>
        <w:t>return</w:t>
      </w:r>
      <w:proofErr w:type="spellEnd"/>
      <w:r w:rsidRPr="00B31C3F">
        <w:rPr>
          <w:lang w:val="es-ES"/>
        </w:rPr>
        <w:t xml:space="preserve"> a + b</w:t>
      </w:r>
    </w:p>
    <w:p w14:paraId="031B641C" w14:textId="77777777" w:rsidR="00D52FCC" w:rsidRPr="00B31C3F" w:rsidRDefault="0032610D" w:rsidP="00D52FCC">
      <w:pPr>
        <w:spacing w:after="160" w:line="278" w:lineRule="auto"/>
        <w:rPr>
          <w:lang w:val="es-ES"/>
        </w:rPr>
      </w:pPr>
      <w:r>
        <w:rPr>
          <w:lang w:val="es-ES"/>
        </w:rPr>
        <w:pict w14:anchorId="6F67D2B4">
          <v:rect id="_x0000_i1028" style="width:0;height:1.5pt" o:hralign="center" o:hrstd="t" o:hr="t" fillcolor="#a0a0a0" stroked="f"/>
        </w:pict>
      </w:r>
    </w:p>
    <w:p w14:paraId="4CDC3706" w14:textId="77777777" w:rsidR="00D52FCC" w:rsidRPr="00B31C3F" w:rsidRDefault="00D52FCC" w:rsidP="00D52FCC">
      <w:pPr>
        <w:spacing w:after="160" w:line="278" w:lineRule="auto"/>
        <w:rPr>
          <w:b/>
          <w:bCs/>
          <w:lang w:val="es-ES"/>
        </w:rPr>
      </w:pPr>
      <w:r w:rsidRPr="00B31C3F">
        <w:rPr>
          <w:rFonts w:ascii="Segoe UI Emoji" w:hAnsi="Segoe UI Emoji" w:cs="Segoe UI Emoji"/>
          <w:b/>
          <w:bCs/>
          <w:lang w:val="es-ES"/>
        </w:rPr>
        <w:t>📒</w:t>
      </w:r>
      <w:r w:rsidRPr="00B31C3F">
        <w:rPr>
          <w:b/>
          <w:bCs/>
          <w:lang w:val="es-ES"/>
        </w:rPr>
        <w:t xml:space="preserve"> Parte 2: Actividades</w:t>
      </w:r>
    </w:p>
    <w:p w14:paraId="3737CB82" w14:textId="77777777" w:rsidR="00D52FCC" w:rsidRPr="00B31C3F" w:rsidRDefault="00D52FCC" w:rsidP="00D52FCC">
      <w:pPr>
        <w:spacing w:after="160" w:line="278" w:lineRule="auto"/>
        <w:rPr>
          <w:b/>
          <w:bCs/>
          <w:lang w:val="es-ES"/>
        </w:rPr>
      </w:pPr>
      <w:r w:rsidRPr="00B31C3F">
        <w:rPr>
          <w:b/>
          <w:bCs/>
          <w:lang w:val="es-ES"/>
        </w:rPr>
        <w:t>Actividad 1: En parejas</w:t>
      </w:r>
    </w:p>
    <w:p w14:paraId="7286FB09" w14:textId="77777777" w:rsidR="00D52FCC" w:rsidRPr="00B31C3F" w:rsidRDefault="00D52FCC" w:rsidP="00D52FCC">
      <w:pPr>
        <w:spacing w:after="160" w:line="278" w:lineRule="auto"/>
        <w:rPr>
          <w:lang w:val="es-ES"/>
        </w:rPr>
      </w:pPr>
      <w:r w:rsidRPr="00B31C3F">
        <w:rPr>
          <w:lang w:val="es-ES"/>
        </w:rPr>
        <w:t>Resuelve los siguientes ejercicios:</w:t>
      </w:r>
    </w:p>
    <w:p w14:paraId="3F598D0B" w14:textId="77777777" w:rsidR="00D52FCC" w:rsidRPr="00B31C3F" w:rsidRDefault="00D52FCC" w:rsidP="0032610D">
      <w:pPr>
        <w:numPr>
          <w:ilvl w:val="0"/>
          <w:numId w:val="3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lastRenderedPageBreak/>
        <w:t xml:space="preserve">Crear una función </w:t>
      </w:r>
      <w:proofErr w:type="gramStart"/>
      <w:r w:rsidRPr="00B31C3F">
        <w:rPr>
          <w:lang w:val="es-ES"/>
        </w:rPr>
        <w:t>multiplicar(</w:t>
      </w:r>
      <w:proofErr w:type="gramEnd"/>
      <w:r w:rsidRPr="00B31C3F">
        <w:rPr>
          <w:lang w:val="es-ES"/>
        </w:rPr>
        <w:t>x, y) que retorne el producto de dos números.</w:t>
      </w:r>
    </w:p>
    <w:p w14:paraId="6984B3BD" w14:textId="77777777" w:rsidR="00D52FCC" w:rsidRPr="00B31C3F" w:rsidRDefault="00D52FCC" w:rsidP="0032610D">
      <w:pPr>
        <w:numPr>
          <w:ilvl w:val="0"/>
          <w:numId w:val="3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 xml:space="preserve">Crear una función </w:t>
      </w:r>
      <w:proofErr w:type="spellStart"/>
      <w:r w:rsidRPr="00B31C3F">
        <w:rPr>
          <w:lang w:val="es-ES"/>
        </w:rPr>
        <w:t>es_par</w:t>
      </w:r>
      <w:proofErr w:type="spellEnd"/>
      <w:r w:rsidRPr="00B31C3F">
        <w:rPr>
          <w:lang w:val="es-ES"/>
        </w:rPr>
        <w:t>(numero) que retorne True si el número es par.</w:t>
      </w:r>
    </w:p>
    <w:p w14:paraId="22F04436" w14:textId="5D7136EB" w:rsidR="00D52FCC" w:rsidRDefault="00D52FCC" w:rsidP="0032610D">
      <w:pPr>
        <w:numPr>
          <w:ilvl w:val="0"/>
          <w:numId w:val="3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 xml:space="preserve">Crear una función </w:t>
      </w:r>
      <w:proofErr w:type="gramStart"/>
      <w:r w:rsidRPr="00B31C3F">
        <w:rPr>
          <w:lang w:val="es-ES"/>
        </w:rPr>
        <w:t>presentarse(</w:t>
      </w:r>
      <w:proofErr w:type="gramEnd"/>
      <w:r w:rsidRPr="00B31C3F">
        <w:rPr>
          <w:lang w:val="es-ES"/>
        </w:rPr>
        <w:t>nombre, edad) que imprima un mensaje con tus datos.</w:t>
      </w:r>
    </w:p>
    <w:p w14:paraId="5B54C5C3" w14:textId="5E33B55C" w:rsidR="00F153F9" w:rsidRDefault="00F153F9" w:rsidP="00F153F9">
      <w:pPr>
        <w:spacing w:after="160" w:line="278" w:lineRule="auto"/>
        <w:rPr>
          <w:lang w:val="es-ES"/>
        </w:rPr>
      </w:pPr>
    </w:p>
    <w:p w14:paraId="6D057D10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 xml:space="preserve">#1. Crear una función </w:t>
      </w:r>
      <w:proofErr w:type="gramStart"/>
      <w:r w:rsidRPr="00F153F9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multiplicar(</w:t>
      </w:r>
      <w:proofErr w:type="gramEnd"/>
      <w:r w:rsidRPr="00F153F9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x, y) que retorne el producto de dos números.</w:t>
      </w:r>
    </w:p>
    <w:p w14:paraId="069BCC06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proofErr w:type="spellStart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e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multiplicar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(</w:t>
      </w:r>
      <w:proofErr w:type="gram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x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,</w:t>
      </w:r>
      <w:proofErr w:type="gram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y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:</w:t>
      </w:r>
    </w:p>
    <w:p w14:paraId="21EEA360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    producto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x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*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y</w:t>
      </w:r>
    </w:p>
    <w:p w14:paraId="5AFE5F42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retur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producto</w:t>
      </w:r>
    </w:p>
    <w:p w14:paraId="6B994875" w14:textId="77777777" w:rsidR="00F153F9" w:rsidRPr="00F153F9" w:rsidRDefault="00F153F9" w:rsidP="00F153F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727D9667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"La </w:t>
      </w:r>
      <w:proofErr w:type="spellStart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multiplicacion</w:t>
      </w:r>
      <w:proofErr w:type="spell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es: 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,multiplicar(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4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,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8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)</w:t>
      </w:r>
    </w:p>
    <w:p w14:paraId="56FFEED1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3379BC71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# ----------------------------------------------------------------------------</w:t>
      </w:r>
    </w:p>
    <w:p w14:paraId="603EFFD5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6BE984D7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 xml:space="preserve">#2. Crear una función </w:t>
      </w:r>
      <w:proofErr w:type="spellStart"/>
      <w:r w:rsidRPr="00F153F9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es_par</w:t>
      </w:r>
      <w:proofErr w:type="spellEnd"/>
      <w:r w:rsidRPr="00F153F9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(numero) que retorne True si el número es par.</w:t>
      </w:r>
    </w:p>
    <w:p w14:paraId="789A0C9C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48E2BB13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proofErr w:type="spellStart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e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es_par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:</w:t>
      </w:r>
    </w:p>
    <w:p w14:paraId="3D2FB23A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retur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num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%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2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0</w:t>
      </w:r>
    </w:p>
    <w:p w14:paraId="69D52B3E" w14:textId="77777777" w:rsidR="00F153F9" w:rsidRPr="00F153F9" w:rsidRDefault="00F153F9" w:rsidP="00F153F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31E8D100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proofErr w:type="spell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spellStart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es_</w:t>
      </w:r>
      <w:proofErr w:type="gramStart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par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8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)</w:t>
      </w:r>
    </w:p>
    <w:p w14:paraId="4BA6C0EB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5743E1FE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#----------------------------------------------------------------------------</w:t>
      </w:r>
    </w:p>
    <w:p w14:paraId="6241B951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 xml:space="preserve">#3. Crear una función </w:t>
      </w:r>
      <w:proofErr w:type="gramStart"/>
      <w:r w:rsidRPr="00F153F9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presentarse(</w:t>
      </w:r>
      <w:proofErr w:type="gramEnd"/>
      <w:r w:rsidRPr="00F153F9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nombre, edad) que imprima un mensaje con tus datos.</w:t>
      </w:r>
    </w:p>
    <w:p w14:paraId="0E6F55C9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proofErr w:type="spellStart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e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esentarse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ombre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,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edad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:</w:t>
      </w:r>
    </w:p>
    <w:p w14:paraId="603AAF13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spellStart"/>
      <w:proofErr w:type="gramEnd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Hola</w:t>
      </w:r>
      <w:proofErr w:type="spell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mi nombre es 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{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nombre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, tengo 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{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edad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años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465B4870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36F6D70A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proofErr w:type="gramStart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presentarse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Pablo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,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28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00C17D5E" w14:textId="77777777" w:rsidR="00F153F9" w:rsidRPr="00B31C3F" w:rsidRDefault="00F153F9" w:rsidP="00F153F9">
      <w:pPr>
        <w:spacing w:after="160" w:line="278" w:lineRule="auto"/>
        <w:rPr>
          <w:lang w:val="es-ES"/>
        </w:rPr>
      </w:pPr>
    </w:p>
    <w:p w14:paraId="76758A54" w14:textId="77777777" w:rsidR="00D52FCC" w:rsidRPr="00B31C3F" w:rsidRDefault="00D52FCC" w:rsidP="00D52FCC">
      <w:pPr>
        <w:spacing w:after="160" w:line="278" w:lineRule="auto"/>
        <w:rPr>
          <w:b/>
          <w:bCs/>
          <w:lang w:val="es-ES"/>
        </w:rPr>
      </w:pPr>
      <w:r w:rsidRPr="00B31C3F">
        <w:rPr>
          <w:b/>
          <w:bCs/>
          <w:lang w:val="es-ES"/>
        </w:rPr>
        <w:t>Actividad 2: En grupos de 4-5 personas</w:t>
      </w:r>
    </w:p>
    <w:p w14:paraId="1648B9FF" w14:textId="77777777" w:rsidR="00D52FCC" w:rsidRPr="00B31C3F" w:rsidRDefault="00D52FCC" w:rsidP="00D52FCC">
      <w:pPr>
        <w:spacing w:after="160" w:line="278" w:lineRule="auto"/>
        <w:rPr>
          <w:lang w:val="es-ES"/>
        </w:rPr>
      </w:pPr>
      <w:r w:rsidRPr="00B31C3F">
        <w:rPr>
          <w:lang w:val="es-ES"/>
        </w:rPr>
        <w:t>Cada grupo recibe un reto:</w:t>
      </w:r>
    </w:p>
    <w:p w14:paraId="7F141A50" w14:textId="77777777" w:rsidR="00D52FCC" w:rsidRPr="00B31C3F" w:rsidRDefault="00D52FCC" w:rsidP="0032610D">
      <w:pPr>
        <w:numPr>
          <w:ilvl w:val="0"/>
          <w:numId w:val="4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Calculadora básica (suma, resta, etc.)</w:t>
      </w:r>
    </w:p>
    <w:p w14:paraId="4142757C" w14:textId="77777777" w:rsidR="00D52FCC" w:rsidRPr="00B31C3F" w:rsidRDefault="00D52FCC" w:rsidP="0032610D">
      <w:pPr>
        <w:numPr>
          <w:ilvl w:val="0"/>
          <w:numId w:val="4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Promedio de notas</w:t>
      </w:r>
    </w:p>
    <w:p w14:paraId="2DA1EACB" w14:textId="77777777" w:rsidR="00D52FCC" w:rsidRPr="00B31C3F" w:rsidRDefault="00D52FCC" w:rsidP="0032610D">
      <w:pPr>
        <w:numPr>
          <w:ilvl w:val="0"/>
          <w:numId w:val="4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Juego del número secreto</w:t>
      </w:r>
    </w:p>
    <w:p w14:paraId="37B931EF" w14:textId="77777777" w:rsidR="00D52FCC" w:rsidRPr="00B31C3F" w:rsidRDefault="00D52FCC" w:rsidP="0032610D">
      <w:pPr>
        <w:numPr>
          <w:ilvl w:val="0"/>
          <w:numId w:val="4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Conversor de temperatura (Celsius a Fahrenheit y viceversa)</w:t>
      </w:r>
    </w:p>
    <w:p w14:paraId="56BD5C8A" w14:textId="1F45FA1A" w:rsidR="00D52FCC" w:rsidRDefault="00D52FCC" w:rsidP="00D52FCC">
      <w:pPr>
        <w:spacing w:after="160" w:line="278" w:lineRule="auto"/>
        <w:rPr>
          <w:lang w:val="es-ES"/>
        </w:rPr>
      </w:pPr>
      <w:r w:rsidRPr="00B31C3F">
        <w:rPr>
          <w:lang w:val="es-ES"/>
        </w:rPr>
        <w:t>Deben usar funciones con entrada y retorno.</w:t>
      </w:r>
    </w:p>
    <w:p w14:paraId="5A987689" w14:textId="26083D5D" w:rsidR="00F153F9" w:rsidRDefault="00F153F9" w:rsidP="00D52FCC">
      <w:pPr>
        <w:spacing w:after="160" w:line="278" w:lineRule="auto"/>
        <w:rPr>
          <w:lang w:val="es-ES"/>
        </w:rPr>
      </w:pPr>
    </w:p>
    <w:p w14:paraId="3B19DFFA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# Promedio de notas</w:t>
      </w:r>
    </w:p>
    <w:p w14:paraId="6AB25FDF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ESTE PROGRAMA ME CALCULA EL PRMEDIO DE 3 NOTAS INGRESADAS POR EL USUARIO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5814D6FC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proofErr w:type="spellStart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lastRenderedPageBreak/>
        <w:t>de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calcular_</w:t>
      </w:r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omedio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:</w:t>
      </w:r>
    </w:p>
    <w:p w14:paraId="32886DBF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ota1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floa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input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Ingrese la Nota 1 de 0 a 10: 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)</w:t>
      </w:r>
    </w:p>
    <w:p w14:paraId="36E6F6F4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ota2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floa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input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Ingrese la Nota 2 de 0 a 10: 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)</w:t>
      </w:r>
    </w:p>
    <w:p w14:paraId="559CBBD1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ota3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floa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input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Ingrese la Nota 3 de 0 a 10: 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)</w:t>
      </w:r>
    </w:p>
    <w:p w14:paraId="78DE1E35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7C39DCEC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romedi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(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ota1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+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ota2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+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ota3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)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/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3</w:t>
      </w:r>
    </w:p>
    <w:p w14:paraId="52DD4BBC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</w:t>
      </w:r>
    </w:p>
    <w:p w14:paraId="0EAF4AD5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75D6978E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romedi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&lt;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5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44811C0B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estad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Reprobado"</w:t>
      </w:r>
    </w:p>
    <w:p w14:paraId="281DBCC5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el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romedi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&gt;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gramStart"/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5.1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 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and</w:t>
      </w:r>
      <w:proofErr w:type="gram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 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romedi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&lt;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6.99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17DFA530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estad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Regular"</w:t>
      </w:r>
    </w:p>
    <w:p w14:paraId="79D0F12F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el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romedi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&gt;=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7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and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romedi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&lt;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8.99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5FC1949A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estad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Buena"</w:t>
      </w:r>
    </w:p>
    <w:p w14:paraId="206ED3F4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else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56C602B8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estad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Excelente"</w:t>
      </w:r>
    </w:p>
    <w:p w14:paraId="056326D6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47D598FD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</w:t>
      </w:r>
      <w:r w:rsidRPr="00F153F9">
        <w:rPr>
          <w:rFonts w:ascii="Consolas" w:eastAsia="Times New Roman" w:hAnsi="Consolas" w:cs="Times New Roman"/>
          <w:color w:val="D7BA7D"/>
          <w:sz w:val="21"/>
          <w:szCs w:val="21"/>
          <w:lang w:val="es-EC" w:eastAsia="es-EC"/>
        </w:rPr>
        <w:t>\n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El Promedio del estudiante es:  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{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romedio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685AF30E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</w:t>
      </w:r>
      <w:r w:rsidRPr="00F153F9">
        <w:rPr>
          <w:rFonts w:ascii="Consolas" w:eastAsia="Times New Roman" w:hAnsi="Consolas" w:cs="Times New Roman"/>
          <w:color w:val="D7BA7D"/>
          <w:sz w:val="21"/>
          <w:szCs w:val="21"/>
          <w:lang w:val="es-EC" w:eastAsia="es-EC"/>
        </w:rPr>
        <w:t>\n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El estudiante se encuentra en un estado: 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{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estado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042B556D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proofErr w:type="spell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calcular_</w:t>
      </w:r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omedio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2526D93A" w14:textId="77777777" w:rsidR="00F153F9" w:rsidRPr="00B31C3F" w:rsidRDefault="00F153F9" w:rsidP="00D52FCC">
      <w:pPr>
        <w:spacing w:after="160" w:line="278" w:lineRule="auto"/>
        <w:rPr>
          <w:lang w:val="es-ES"/>
        </w:rPr>
      </w:pPr>
    </w:p>
    <w:p w14:paraId="3993F53F" w14:textId="77777777" w:rsidR="00D52FCC" w:rsidRPr="00B31C3F" w:rsidRDefault="0032610D" w:rsidP="00D52FCC">
      <w:pPr>
        <w:spacing w:after="160" w:line="278" w:lineRule="auto"/>
        <w:rPr>
          <w:lang w:val="es-ES"/>
        </w:rPr>
      </w:pPr>
      <w:r>
        <w:rPr>
          <w:lang w:val="es-ES"/>
        </w:rPr>
        <w:pict w14:anchorId="7D0B343B">
          <v:rect id="_x0000_i1029" style="width:0;height:1.5pt" o:hralign="center" o:hrstd="t" o:hr="t" fillcolor="#a0a0a0" stroked="f"/>
        </w:pict>
      </w:r>
    </w:p>
    <w:p w14:paraId="7C3446ED" w14:textId="77777777" w:rsidR="00D52FCC" w:rsidRPr="00B31C3F" w:rsidRDefault="00D52FCC" w:rsidP="00D52FCC">
      <w:pPr>
        <w:spacing w:after="160" w:line="278" w:lineRule="auto"/>
        <w:rPr>
          <w:b/>
          <w:bCs/>
          <w:lang w:val="es-ES"/>
        </w:rPr>
      </w:pPr>
      <w:r w:rsidRPr="00B31C3F">
        <w:rPr>
          <w:rFonts w:ascii="Segoe UI Emoji" w:hAnsi="Segoe UI Emoji" w:cs="Segoe UI Emoji"/>
          <w:b/>
          <w:bCs/>
          <w:lang w:val="es-ES"/>
        </w:rPr>
        <w:t>🛠️</w:t>
      </w:r>
      <w:r w:rsidRPr="00B31C3F">
        <w:rPr>
          <w:b/>
          <w:bCs/>
          <w:lang w:val="es-ES"/>
        </w:rPr>
        <w:t xml:space="preserve"> Parte 3: Proyecto final (por equipos)</w:t>
      </w:r>
    </w:p>
    <w:p w14:paraId="7C91F884" w14:textId="77777777" w:rsidR="00D52FCC" w:rsidRPr="00B31C3F" w:rsidRDefault="00D52FCC" w:rsidP="00D52FCC">
      <w:pPr>
        <w:spacing w:after="160" w:line="278" w:lineRule="auto"/>
        <w:rPr>
          <w:lang w:val="es-ES"/>
        </w:rPr>
      </w:pPr>
      <w:r w:rsidRPr="00B31C3F">
        <w:rPr>
          <w:lang w:val="es-ES"/>
        </w:rPr>
        <w:t>Crea un mini programa que use al menos 3 funciones. Algunas ideas:</w:t>
      </w:r>
    </w:p>
    <w:p w14:paraId="06F7DB10" w14:textId="77777777" w:rsidR="00D52FCC" w:rsidRDefault="00D52FCC" w:rsidP="0032610D">
      <w:pPr>
        <w:numPr>
          <w:ilvl w:val="0"/>
          <w:numId w:val="5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Agenda simple</w:t>
      </w:r>
    </w:p>
    <w:p w14:paraId="6D9BB912" w14:textId="77777777" w:rsidR="00D52FCC" w:rsidRPr="00B31C3F" w:rsidRDefault="00D52FCC" w:rsidP="00D52FCC">
      <w:pPr>
        <w:pStyle w:val="NormalWeb"/>
        <w:ind w:left="1416"/>
        <w:rPr>
          <w:lang w:val="es-ES"/>
        </w:rPr>
      </w:pPr>
      <w:r>
        <w:t>Agrega, muestra y busca contactos.</w:t>
      </w:r>
    </w:p>
    <w:p w14:paraId="0A17D397" w14:textId="77777777" w:rsidR="00D52FCC" w:rsidRDefault="00D52FCC" w:rsidP="0032610D">
      <w:pPr>
        <w:numPr>
          <w:ilvl w:val="0"/>
          <w:numId w:val="5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Menú matemático interactivo (sumar, restar, multiplicar)</w:t>
      </w:r>
    </w:p>
    <w:p w14:paraId="4F1CF8A2" w14:textId="77777777" w:rsidR="00D52FCC" w:rsidRPr="00B31C3F" w:rsidRDefault="00D52FCC" w:rsidP="00D52FCC">
      <w:pPr>
        <w:pStyle w:val="NormalWeb"/>
        <w:ind w:left="720" w:firstLine="696"/>
        <w:rPr>
          <w:lang w:val="es-ES"/>
        </w:rPr>
      </w:pPr>
      <w:r>
        <w:t>El usuario elige operar (sumar, restar, multiplicar).</w:t>
      </w:r>
    </w:p>
    <w:p w14:paraId="257B4235" w14:textId="77777777" w:rsidR="00D52FCC" w:rsidRDefault="00D52FCC" w:rsidP="0032610D">
      <w:pPr>
        <w:numPr>
          <w:ilvl w:val="0"/>
          <w:numId w:val="5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Juego de adivinanza con números</w:t>
      </w:r>
    </w:p>
    <w:p w14:paraId="04A7BF8D" w14:textId="45047FA5" w:rsidR="00D52FCC" w:rsidRDefault="00D52FCC" w:rsidP="00D52FCC">
      <w:pPr>
        <w:pStyle w:val="NormalWeb"/>
        <w:ind w:left="720" w:firstLine="696"/>
      </w:pPr>
      <w:r>
        <w:t>El usuario intenta adivinar un número secreto del 1 al 10.</w:t>
      </w:r>
    </w:p>
    <w:p w14:paraId="42D59FA9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2</w:t>
      </w:r>
      <w:r w:rsidRPr="00F153F9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 xml:space="preserve">#realizar un </w:t>
      </w:r>
      <w:proofErr w:type="spellStart"/>
      <w:r w:rsidRPr="00F153F9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menu</w:t>
      </w:r>
      <w:proofErr w:type="spellEnd"/>
      <w:r w:rsidRPr="00F153F9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 xml:space="preserve"> con tres funciones:</w:t>
      </w:r>
    </w:p>
    <w:p w14:paraId="185ADDA7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proofErr w:type="spellStart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e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menu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:</w:t>
      </w:r>
    </w:p>
    <w:p w14:paraId="70F61F8A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1. Convertir temperatura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2D24E31A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2. Promedio de notas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7B291A8F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"3. Calculadora </w:t>
      </w:r>
      <w:proofErr w:type="spellStart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basica</w:t>
      </w:r>
      <w:proofErr w:type="spell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72ECD00A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4. Salir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01F605A6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proofErr w:type="spellStart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e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convertir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valor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,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temp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:</w:t>
      </w:r>
    </w:p>
    <w:p w14:paraId="56436814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temp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C'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72FC98A3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retur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str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valor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*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9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/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5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)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+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32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)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+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 Fahrenheit"</w:t>
      </w:r>
    </w:p>
    <w:p w14:paraId="5F78A018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el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temp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F'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31A2B4BA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retur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str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valor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32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)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*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5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/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9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)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+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 Celsius"</w:t>
      </w:r>
    </w:p>
    <w:p w14:paraId="49FC0EA6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proofErr w:type="spellStart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lastRenderedPageBreak/>
        <w:t>de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calcular_</w:t>
      </w:r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omedio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:</w:t>
      </w:r>
    </w:p>
    <w:p w14:paraId="65CAD04B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ota1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floa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input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Ingrese la Nota 1 de 0 a 10: 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)</w:t>
      </w:r>
    </w:p>
    <w:p w14:paraId="30A5ACDB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ota2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floa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input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Ingrese la Nota 2 de 0 a 10: 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)</w:t>
      </w:r>
    </w:p>
    <w:p w14:paraId="5EE51EB4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ota3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floa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input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Ingrese la Nota 3 de 0 a 10: 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)</w:t>
      </w:r>
    </w:p>
    <w:p w14:paraId="16D7D4BB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romedi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(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ota1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+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ota2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+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ota3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)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/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3</w:t>
      </w:r>
    </w:p>
    <w:p w14:paraId="7108CEA4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retur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romedio</w:t>
      </w:r>
    </w:p>
    <w:p w14:paraId="79EC5911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proofErr w:type="spellStart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de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calculadora_</w:t>
      </w:r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basica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:</w:t>
      </w:r>
    </w:p>
    <w:p w14:paraId="7B21EC2A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Bienvenido a la calculadora básica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5F6E055C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1. Sumar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1AD08F3D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2. Restar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4E13D174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3. Multiplicar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6957351E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4. Dividir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519DA1E7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5. Salir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27590B3D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1E10E15A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while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True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08A20A66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menu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4B759038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opcio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input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Seleccione una opción: 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782A91C7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</w:p>
    <w:p w14:paraId="14276C8B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opcio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1'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477BBDAD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valor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floa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input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Ingrese el valor de la temperatura: 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)</w:t>
      </w:r>
    </w:p>
    <w:p w14:paraId="712883FD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temp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input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Ingrese: C para cambiar de C a F, F para cambiar de F a C: 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.</w:t>
      </w:r>
      <w:proofErr w:type="spell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upper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)</w:t>
      </w:r>
    </w:p>
    <w:p w14:paraId="3A5C8190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El valor convertido es: 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, </w:t>
      </w:r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convertir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valor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,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temp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)</w:t>
      </w:r>
    </w:p>
    <w:p w14:paraId="09E34682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</w:p>
    <w:p w14:paraId="6F14B0DB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el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opcio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2'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07D1B447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romedi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calcular_</w:t>
      </w:r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omedio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12FDBEDE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romedi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&lt;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5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2B901188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estad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Reprobado"</w:t>
      </w:r>
    </w:p>
    <w:p w14:paraId="50FD61CD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el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romedi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&gt;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5.1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and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romedi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&lt;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6.99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239DD5AF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estad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Regular"</w:t>
      </w:r>
    </w:p>
    <w:p w14:paraId="791B56BD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el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romedi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&gt;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7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and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romedi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&lt;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8.99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28DB8B65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estad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Buena"</w:t>
      </w:r>
    </w:p>
    <w:p w14:paraId="097F698D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else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7801011D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estad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Excelente"</w:t>
      </w:r>
    </w:p>
    <w:p w14:paraId="5994ACE5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37B9B4AB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</w:t>
      </w:r>
      <w:r w:rsidRPr="00F153F9">
        <w:rPr>
          <w:rFonts w:ascii="Consolas" w:eastAsia="Times New Roman" w:hAnsi="Consolas" w:cs="Times New Roman"/>
          <w:color w:val="D7BA7D"/>
          <w:sz w:val="21"/>
          <w:szCs w:val="21"/>
          <w:lang w:val="es-EC" w:eastAsia="es-EC"/>
        </w:rPr>
        <w:t>\n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El Promedio del estudiante es:  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{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romedio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6A54D80A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" El estudiante se encuentra en un estado: 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{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estado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53F0E241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5B24C3A9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el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opcio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3'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2C730163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proofErr w:type="spell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calculadora_</w:t>
      </w:r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basica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53090862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while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True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1C937424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opcio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input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Elige una opción (1-5): 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5FDB4911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opcio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5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7A8EEFA8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Gracias por utilizar esta calculadora.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588D021B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break</w:t>
      </w:r>
    </w:p>
    <w:p w14:paraId="3496AC3D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1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floa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input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Ingresa el primer número: 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)</w:t>
      </w:r>
    </w:p>
    <w:p w14:paraId="135A5F41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2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4EC9B0"/>
          <w:sz w:val="21"/>
          <w:szCs w:val="21"/>
          <w:lang w:val="es-EC" w:eastAsia="es-EC"/>
        </w:rPr>
        <w:t>floa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input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Ingresa el segundo número: 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)</w:t>
      </w:r>
    </w:p>
    <w:p w14:paraId="0D04F1D8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opcio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no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in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[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1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,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2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,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3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,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4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,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5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]:</w:t>
      </w:r>
    </w:p>
    <w:p w14:paraId="11BEABE9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Opción no válida, intenta de nuevo.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5AD5C536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continue</w:t>
      </w:r>
    </w:p>
    <w:p w14:paraId="55FB91F7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el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opcio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in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[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1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,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2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,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3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,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4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]:</w:t>
      </w:r>
    </w:p>
    <w:p w14:paraId="2F1B9968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lastRenderedPageBreak/>
        <w:t xml:space="preserve">            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opcio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1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50D8FB1B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1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+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2</w:t>
      </w:r>
    </w:p>
    <w:p w14:paraId="2F2609DC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spellStart"/>
      <w:proofErr w:type="gramEnd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Resultado</w:t>
      </w:r>
      <w:proofErr w:type="spell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: 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{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61550899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el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opcio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2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1637C0F5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1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2</w:t>
      </w:r>
    </w:p>
    <w:p w14:paraId="73F235A4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spellStart"/>
      <w:proofErr w:type="gramEnd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Resultado</w:t>
      </w:r>
      <w:proofErr w:type="spell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: 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{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2E00CF16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el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opcio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3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7015583B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1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*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2</w:t>
      </w:r>
    </w:p>
    <w:p w14:paraId="7DE6B615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spellStart"/>
      <w:proofErr w:type="gramEnd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Resultado</w:t>
      </w:r>
      <w:proofErr w:type="spell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: 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{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16E43E24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el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opcio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4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4D309DF4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</w:t>
      </w:r>
      <w:proofErr w:type="gram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2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!</w:t>
      </w:r>
      <w:proofErr w:type="gramEnd"/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0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5D28804A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       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1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/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2</w:t>
      </w:r>
    </w:p>
    <w:p w14:paraId="75CE913D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    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spellStart"/>
      <w:proofErr w:type="gramEnd"/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f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Resultado</w:t>
      </w:r>
      <w:proofErr w:type="spell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: 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{</w:t>
      </w:r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F153F9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10A6C2C1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else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688A27AC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        </w:t>
      </w:r>
      <w:proofErr w:type="spellStart"/>
      <w:proofErr w:type="gram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gramEnd"/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Error: División por cero.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1720EF38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6585E2E0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elif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153F9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opcion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=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4'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5C5D99AB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proofErr w:type="spellStart"/>
      <w:r w:rsidRPr="00F153F9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int</w:t>
      </w:r>
      <w:proofErr w:type="spellEnd"/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F153F9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GRACIAS"</w:t>
      </w: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</w:t>
      </w:r>
    </w:p>
    <w:p w14:paraId="0DDD1D5A" w14:textId="77777777" w:rsidR="00F153F9" w:rsidRPr="00F153F9" w:rsidRDefault="00F153F9" w:rsidP="00F153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F153F9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</w:t>
      </w:r>
      <w:r w:rsidRPr="00F153F9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break</w:t>
      </w:r>
    </w:p>
    <w:p w14:paraId="084322F8" w14:textId="77777777" w:rsidR="00F153F9" w:rsidRPr="00B31C3F" w:rsidRDefault="00F153F9" w:rsidP="00F153F9">
      <w:pPr>
        <w:pStyle w:val="NormalWeb"/>
        <w:rPr>
          <w:lang w:val="es-ES"/>
        </w:rPr>
      </w:pPr>
    </w:p>
    <w:p w14:paraId="326C44F6" w14:textId="77777777" w:rsidR="00D52FCC" w:rsidRPr="00B31C3F" w:rsidRDefault="0032610D" w:rsidP="00D52FCC">
      <w:pPr>
        <w:spacing w:after="160" w:line="278" w:lineRule="auto"/>
        <w:rPr>
          <w:lang w:val="es-ES"/>
        </w:rPr>
      </w:pPr>
      <w:r>
        <w:rPr>
          <w:lang w:val="es-ES"/>
        </w:rPr>
        <w:pict w14:anchorId="31DFAA8E">
          <v:rect id="_x0000_i1030" style="width:0;height:1.5pt" o:hralign="center" o:hrstd="t" o:hr="t" fillcolor="#a0a0a0" stroked="f"/>
        </w:pict>
      </w:r>
    </w:p>
    <w:p w14:paraId="7E9E68CE" w14:textId="77777777" w:rsidR="00D52FCC" w:rsidRPr="00B31C3F" w:rsidRDefault="00D52FCC" w:rsidP="00D52FCC">
      <w:pPr>
        <w:spacing w:after="160" w:line="278" w:lineRule="auto"/>
        <w:rPr>
          <w:b/>
          <w:bCs/>
          <w:lang w:val="es-ES"/>
        </w:rPr>
      </w:pPr>
      <w:r w:rsidRPr="00B31C3F">
        <w:rPr>
          <w:rFonts w:ascii="Segoe UI Emoji" w:hAnsi="Segoe UI Emoji" w:cs="Segoe UI Emoji"/>
          <w:b/>
          <w:bCs/>
          <w:lang w:val="es-ES"/>
        </w:rPr>
        <w:t>✏️</w:t>
      </w:r>
      <w:r w:rsidRPr="00B31C3F">
        <w:rPr>
          <w:b/>
          <w:bCs/>
          <w:lang w:val="es-ES"/>
        </w:rPr>
        <w:t xml:space="preserve"> Reflexión final</w:t>
      </w:r>
    </w:p>
    <w:p w14:paraId="1E27A611" w14:textId="77777777" w:rsidR="00D52FCC" w:rsidRPr="00B31C3F" w:rsidRDefault="00D52FCC" w:rsidP="00D52FCC">
      <w:pPr>
        <w:spacing w:after="160" w:line="278" w:lineRule="auto"/>
        <w:rPr>
          <w:lang w:val="es-ES"/>
        </w:rPr>
      </w:pPr>
      <w:r w:rsidRPr="00B31C3F">
        <w:rPr>
          <w:lang w:val="es-ES"/>
        </w:rPr>
        <w:t>Contesta:</w:t>
      </w:r>
    </w:p>
    <w:p w14:paraId="721A9E22" w14:textId="714BFBF9" w:rsidR="00D52FCC" w:rsidRDefault="00D52FCC" w:rsidP="0032610D">
      <w:pPr>
        <w:numPr>
          <w:ilvl w:val="0"/>
          <w:numId w:val="6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¿Qué aprendiste hoy?</w:t>
      </w:r>
    </w:p>
    <w:p w14:paraId="0B0E62BE" w14:textId="7FB6C4B7" w:rsidR="00F153F9" w:rsidRPr="00B31C3F" w:rsidRDefault="00F153F9" w:rsidP="00F153F9">
      <w:pPr>
        <w:spacing w:after="160" w:line="278" w:lineRule="auto"/>
        <w:ind w:left="720"/>
        <w:rPr>
          <w:lang w:val="es-ES"/>
        </w:rPr>
      </w:pPr>
      <w:r>
        <w:rPr>
          <w:lang w:val="es-ES"/>
        </w:rPr>
        <w:t xml:space="preserve">Aprendí como se definen funciones en Python utilizando la palabra clave </w:t>
      </w:r>
      <w:proofErr w:type="spellStart"/>
      <w:r>
        <w:rPr>
          <w:lang w:val="es-ES"/>
        </w:rPr>
        <w:t>def</w:t>
      </w:r>
      <w:proofErr w:type="spellEnd"/>
      <w:r>
        <w:rPr>
          <w:lang w:val="es-ES"/>
        </w:rPr>
        <w:t xml:space="preserve">, como se les puede pasar parámetros y como hacer que devuelvan un resultado usando </w:t>
      </w:r>
      <w:proofErr w:type="spellStart"/>
      <w:r>
        <w:rPr>
          <w:lang w:val="es-ES"/>
        </w:rPr>
        <w:t>return</w:t>
      </w:r>
      <w:proofErr w:type="spellEnd"/>
    </w:p>
    <w:p w14:paraId="4536E640" w14:textId="21A58D81" w:rsidR="00F153F9" w:rsidRDefault="00D52FCC" w:rsidP="0032610D">
      <w:pPr>
        <w:numPr>
          <w:ilvl w:val="0"/>
          <w:numId w:val="6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¿Para qué sirve una función?</w:t>
      </w:r>
    </w:p>
    <w:p w14:paraId="67324C6D" w14:textId="79983E6D" w:rsidR="00F153F9" w:rsidRPr="00F153F9" w:rsidRDefault="00F153F9" w:rsidP="00F153F9">
      <w:pPr>
        <w:spacing w:after="160" w:line="278" w:lineRule="auto"/>
        <w:ind w:left="720"/>
        <w:rPr>
          <w:lang w:val="es-ES"/>
        </w:rPr>
      </w:pPr>
      <w:r>
        <w:rPr>
          <w:lang w:val="es-ES"/>
        </w:rPr>
        <w:t xml:space="preserve">Sirve para agrupar un conjunto de instrucciones </w:t>
      </w:r>
      <w:r w:rsidR="00535419">
        <w:rPr>
          <w:lang w:val="es-ES"/>
        </w:rPr>
        <w:t>que realizan una tarea, lo que permite reutilizar código y hacerlo más organizado y fácil de entender.</w:t>
      </w:r>
    </w:p>
    <w:p w14:paraId="3E5E1017" w14:textId="609FC459" w:rsidR="00D52FCC" w:rsidRDefault="00D52FCC" w:rsidP="0032610D">
      <w:pPr>
        <w:numPr>
          <w:ilvl w:val="0"/>
          <w:numId w:val="6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¿Cuál fue la parte que más te gustó de la clase?</w:t>
      </w:r>
    </w:p>
    <w:p w14:paraId="6C3C61C5" w14:textId="60B3FE9C" w:rsidR="00535419" w:rsidRPr="00B31C3F" w:rsidRDefault="00535419" w:rsidP="00535419">
      <w:pPr>
        <w:spacing w:after="160" w:line="278" w:lineRule="auto"/>
        <w:ind w:left="720"/>
        <w:rPr>
          <w:lang w:val="es-ES"/>
        </w:rPr>
      </w:pPr>
      <w:r>
        <w:rPr>
          <w:lang w:val="es-ES"/>
        </w:rPr>
        <w:t>La parte que mas me gusto fue poder crear mis propias funciones y probar como devuelven resultados al llamarlas</w:t>
      </w:r>
    </w:p>
    <w:p w14:paraId="399C2437" w14:textId="77777777" w:rsidR="00D52FCC" w:rsidRPr="00B31C3F" w:rsidRDefault="0032610D" w:rsidP="00D52FCC">
      <w:pPr>
        <w:spacing w:after="160" w:line="278" w:lineRule="auto"/>
        <w:rPr>
          <w:lang w:val="es-ES"/>
        </w:rPr>
      </w:pPr>
      <w:r>
        <w:rPr>
          <w:lang w:val="es-ES"/>
        </w:rPr>
        <w:pict w14:anchorId="6C9ECB72">
          <v:rect id="_x0000_i1031" style="width:0;height:1.5pt" o:hralign="center" o:hrstd="t" o:hr="t" fillcolor="#a0a0a0" stroked="f"/>
        </w:pict>
      </w:r>
    </w:p>
    <w:p w14:paraId="36262500" w14:textId="77777777" w:rsidR="00D52FCC" w:rsidRPr="00B31C3F" w:rsidRDefault="00D52FCC" w:rsidP="00D52FCC">
      <w:pPr>
        <w:spacing w:after="160" w:line="278" w:lineRule="auto"/>
        <w:rPr>
          <w:b/>
          <w:bCs/>
          <w:lang w:val="es-ES"/>
        </w:rPr>
      </w:pPr>
      <w:r w:rsidRPr="00B31C3F">
        <w:rPr>
          <w:rFonts w:ascii="Segoe UI Emoji" w:hAnsi="Segoe UI Emoji" w:cs="Segoe UI Emoji"/>
          <w:b/>
          <w:bCs/>
          <w:lang w:val="es-ES"/>
        </w:rPr>
        <w:t>🎓</w:t>
      </w:r>
      <w:r w:rsidRPr="00B31C3F">
        <w:rPr>
          <w:b/>
          <w:bCs/>
          <w:lang w:val="es-ES"/>
        </w:rPr>
        <w:t xml:space="preserve"> Recordatorio:</w:t>
      </w:r>
    </w:p>
    <w:p w14:paraId="706654BA" w14:textId="77777777" w:rsidR="00D52FCC" w:rsidRPr="00B31C3F" w:rsidRDefault="00D52FCC" w:rsidP="0032610D">
      <w:pPr>
        <w:numPr>
          <w:ilvl w:val="0"/>
          <w:numId w:val="7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Siempre usa sangría de 4 espacios en Python.</w:t>
      </w:r>
    </w:p>
    <w:p w14:paraId="20CD5AB5" w14:textId="77777777" w:rsidR="00D52FCC" w:rsidRPr="00B31C3F" w:rsidRDefault="00D52FCC" w:rsidP="0032610D">
      <w:pPr>
        <w:numPr>
          <w:ilvl w:val="0"/>
          <w:numId w:val="7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 xml:space="preserve">Usa </w:t>
      </w:r>
      <w:proofErr w:type="spellStart"/>
      <w:r w:rsidRPr="00B31C3F">
        <w:rPr>
          <w:lang w:val="es-ES"/>
        </w:rPr>
        <w:t>return</w:t>
      </w:r>
      <w:proofErr w:type="spellEnd"/>
      <w:r w:rsidRPr="00B31C3F">
        <w:rPr>
          <w:lang w:val="es-ES"/>
        </w:rPr>
        <w:t xml:space="preserve"> si necesitas que la función devuelva un resultado.</w:t>
      </w:r>
    </w:p>
    <w:p w14:paraId="011DA467" w14:textId="77777777" w:rsidR="00D52FCC" w:rsidRPr="00B31C3F" w:rsidRDefault="00D52FCC" w:rsidP="0032610D">
      <w:pPr>
        <w:numPr>
          <w:ilvl w:val="0"/>
          <w:numId w:val="7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Prueba tu función con diferentes datos para verificar su funcionamiento.</w:t>
      </w:r>
    </w:p>
    <w:p w14:paraId="6938C44E" w14:textId="77777777" w:rsidR="00D52FCC" w:rsidRPr="00B31C3F" w:rsidRDefault="0032610D" w:rsidP="00D52FCC">
      <w:pPr>
        <w:spacing w:after="160" w:line="278" w:lineRule="auto"/>
        <w:rPr>
          <w:lang w:val="es-ES"/>
        </w:rPr>
      </w:pPr>
      <w:r>
        <w:rPr>
          <w:lang w:val="es-ES"/>
        </w:rPr>
        <w:lastRenderedPageBreak/>
        <w:pict w14:anchorId="22EFC7A8">
          <v:rect id="_x0000_i1032" style="width:0;height:1.5pt" o:hralign="center" o:hrstd="t" o:hr="t" fillcolor="#a0a0a0" stroked="f"/>
        </w:pict>
      </w:r>
    </w:p>
    <w:p w14:paraId="41CFC9B7" w14:textId="77777777" w:rsidR="00D52FCC" w:rsidRPr="00B31C3F" w:rsidRDefault="00D52FCC" w:rsidP="00D52FCC">
      <w:pPr>
        <w:spacing w:after="160" w:line="278" w:lineRule="auto"/>
        <w:rPr>
          <w:lang w:val="es-ES"/>
        </w:rPr>
      </w:pPr>
      <w:r w:rsidRPr="00B31C3F">
        <w:rPr>
          <w:rFonts w:ascii="Segoe UI Emoji" w:hAnsi="Segoe UI Emoji" w:cs="Segoe UI Emoji"/>
          <w:b/>
          <w:bCs/>
          <w:lang w:val="es-ES"/>
        </w:rPr>
        <w:t>📊</w:t>
      </w:r>
      <w:r w:rsidRPr="00B31C3F">
        <w:rPr>
          <w:b/>
          <w:bCs/>
          <w:lang w:val="es-ES"/>
        </w:rPr>
        <w:t xml:space="preserve"> Evaluación:</w:t>
      </w:r>
    </w:p>
    <w:p w14:paraId="5B7A4D91" w14:textId="77777777" w:rsidR="00D52FCC" w:rsidRPr="00B31C3F" w:rsidRDefault="00D52FCC" w:rsidP="0032610D">
      <w:pPr>
        <w:numPr>
          <w:ilvl w:val="0"/>
          <w:numId w:val="8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Participación en parejas (30%)</w:t>
      </w:r>
    </w:p>
    <w:p w14:paraId="7DFE9694" w14:textId="77777777" w:rsidR="00D52FCC" w:rsidRPr="00B31C3F" w:rsidRDefault="00D52FCC" w:rsidP="0032610D">
      <w:pPr>
        <w:numPr>
          <w:ilvl w:val="0"/>
          <w:numId w:val="8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Trabajo en equipo (30%)</w:t>
      </w:r>
    </w:p>
    <w:p w14:paraId="2AE3A2FA" w14:textId="77777777" w:rsidR="00D52FCC" w:rsidRPr="00B31C3F" w:rsidRDefault="00D52FCC" w:rsidP="0032610D">
      <w:pPr>
        <w:numPr>
          <w:ilvl w:val="0"/>
          <w:numId w:val="8"/>
        </w:numPr>
        <w:spacing w:after="160" w:line="278" w:lineRule="auto"/>
        <w:rPr>
          <w:lang w:val="es-ES"/>
        </w:rPr>
      </w:pPr>
      <w:r w:rsidRPr="00B31C3F">
        <w:rPr>
          <w:lang w:val="es-ES"/>
        </w:rPr>
        <w:t>Proyecto final (40%)</w:t>
      </w:r>
    </w:p>
    <w:p w14:paraId="79F02A5B" w14:textId="77777777" w:rsidR="00D52FCC" w:rsidRPr="00B31C3F" w:rsidRDefault="00D52FCC" w:rsidP="00D52FCC"/>
    <w:p w14:paraId="1C21FF25" w14:textId="7AB58D02" w:rsidR="00E26184" w:rsidRPr="00E26184" w:rsidRDefault="00E26184" w:rsidP="007E3C15"/>
    <w:sectPr w:rsidR="00E26184" w:rsidRPr="00E26184" w:rsidSect="003E083A">
      <w:headerReference w:type="default" r:id="rId8"/>
      <w:footerReference w:type="default" r:id="rId9"/>
      <w:pgSz w:w="11900" w:h="16840"/>
      <w:pgMar w:top="1134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5955" w14:textId="77777777" w:rsidR="0032610D" w:rsidRPr="00E26184" w:rsidRDefault="0032610D" w:rsidP="004B553E">
      <w:r w:rsidRPr="00E26184">
        <w:separator/>
      </w:r>
    </w:p>
  </w:endnote>
  <w:endnote w:type="continuationSeparator" w:id="0">
    <w:p w14:paraId="692B9E36" w14:textId="77777777" w:rsidR="0032610D" w:rsidRPr="00E26184" w:rsidRDefault="0032610D" w:rsidP="004B553E">
      <w:r w:rsidRPr="00E261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7596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A519A0" w14:textId="1E0550D4" w:rsidR="00385793" w:rsidRPr="00E26184" w:rsidRDefault="00385793">
            <w:pPr>
              <w:pStyle w:val="Piedepgina"/>
              <w:jc w:val="center"/>
            </w:pPr>
            <w:r w:rsidRPr="00E26184">
              <w:t xml:space="preserve">Página </w:t>
            </w:r>
            <w:r w:rsidRPr="00E26184">
              <w:rPr>
                <w:b/>
                <w:bCs/>
              </w:rPr>
              <w:fldChar w:fldCharType="begin"/>
            </w:r>
            <w:r w:rsidRPr="00E26184">
              <w:rPr>
                <w:b/>
                <w:bCs/>
              </w:rPr>
              <w:instrText>PAGE</w:instrText>
            </w:r>
            <w:r w:rsidRPr="00E26184">
              <w:rPr>
                <w:b/>
                <w:bCs/>
              </w:rPr>
              <w:fldChar w:fldCharType="separate"/>
            </w:r>
            <w:r w:rsidR="002F5BE1" w:rsidRPr="00E26184">
              <w:rPr>
                <w:b/>
                <w:bCs/>
              </w:rPr>
              <w:t>2</w:t>
            </w:r>
            <w:r w:rsidRPr="00E26184">
              <w:rPr>
                <w:b/>
                <w:bCs/>
              </w:rPr>
              <w:fldChar w:fldCharType="end"/>
            </w:r>
            <w:r w:rsidRPr="00E26184">
              <w:t xml:space="preserve"> de </w:t>
            </w:r>
            <w:r w:rsidRPr="00E26184">
              <w:rPr>
                <w:b/>
                <w:bCs/>
              </w:rPr>
              <w:fldChar w:fldCharType="begin"/>
            </w:r>
            <w:r w:rsidRPr="00E26184">
              <w:rPr>
                <w:b/>
                <w:bCs/>
              </w:rPr>
              <w:instrText>NUMPAGES</w:instrText>
            </w:r>
            <w:r w:rsidRPr="00E26184">
              <w:rPr>
                <w:b/>
                <w:bCs/>
              </w:rPr>
              <w:fldChar w:fldCharType="separate"/>
            </w:r>
            <w:r w:rsidR="002F5BE1" w:rsidRPr="00E26184">
              <w:rPr>
                <w:b/>
                <w:bCs/>
              </w:rPr>
              <w:t>2</w:t>
            </w:r>
            <w:r w:rsidRPr="00E26184">
              <w:rPr>
                <w:b/>
                <w:bCs/>
              </w:rPr>
              <w:fldChar w:fldCharType="end"/>
            </w:r>
            <w:r w:rsidR="00E26184" w:rsidRPr="00E26184">
              <w:rPr>
                <w:b/>
                <w:bCs/>
              </w:rPr>
              <w:t xml:space="preserve"> </w:t>
            </w:r>
            <w:r w:rsidR="00E26184" w:rsidRPr="00E26184">
              <w:rPr>
                <w:b/>
                <w:bCs/>
              </w:rPr>
              <w:tab/>
            </w:r>
            <w:r w:rsidR="00E26184" w:rsidRPr="00E26184">
              <w:rPr>
                <w:b/>
                <w:bCs/>
              </w:rPr>
              <w:tab/>
            </w:r>
            <w:r w:rsidR="00E26184" w:rsidRPr="00E26184">
              <w:rPr>
                <w:sz w:val="22"/>
                <w:szCs w:val="22"/>
              </w:rPr>
              <w:t>Ing. Franklin Bermeo | MBA|PHD(e)</w:t>
            </w:r>
          </w:p>
        </w:sdtContent>
      </w:sdt>
    </w:sdtContent>
  </w:sdt>
  <w:p w14:paraId="099534DE" w14:textId="77777777" w:rsidR="00C76E3E" w:rsidRPr="00E26184" w:rsidRDefault="00C76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C1D8" w14:textId="77777777" w:rsidR="0032610D" w:rsidRPr="00E26184" w:rsidRDefault="0032610D" w:rsidP="004B553E">
      <w:r w:rsidRPr="00E26184">
        <w:separator/>
      </w:r>
    </w:p>
  </w:footnote>
  <w:footnote w:type="continuationSeparator" w:id="0">
    <w:p w14:paraId="25DCCDD4" w14:textId="77777777" w:rsidR="0032610D" w:rsidRPr="00E26184" w:rsidRDefault="0032610D" w:rsidP="004B553E">
      <w:r w:rsidRPr="00E261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0BBE" w14:textId="77777777" w:rsidR="006D5792" w:rsidRPr="00E26184" w:rsidRDefault="006D5792" w:rsidP="00AE04BB">
    <w:pPr>
      <w:pStyle w:val="Encabezado"/>
    </w:pPr>
    <w:r w:rsidRPr="00E26184"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6206BBA4" wp14:editId="3C436D4E">
          <wp:simplePos x="0" y="0"/>
          <wp:positionH relativeFrom="page">
            <wp:posOffset>635782</wp:posOffset>
          </wp:positionH>
          <wp:positionV relativeFrom="paragraph">
            <wp:posOffset>55099</wp:posOffset>
          </wp:positionV>
          <wp:extent cx="6242775" cy="618051"/>
          <wp:effectExtent l="0" t="0" r="5715" b="0"/>
          <wp:wrapNone/>
          <wp:docPr id="233993068" name="Imagen 233993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_Artboard 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66" b="12072"/>
                  <a:stretch/>
                </pic:blipFill>
                <pic:spPr bwMode="auto">
                  <a:xfrm>
                    <a:off x="0" y="0"/>
                    <a:ext cx="6242775" cy="618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98CA3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F5D6C"/>
    <w:multiLevelType w:val="multilevel"/>
    <w:tmpl w:val="6E0E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06611"/>
    <w:multiLevelType w:val="multilevel"/>
    <w:tmpl w:val="CD3A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A20D6"/>
    <w:multiLevelType w:val="multilevel"/>
    <w:tmpl w:val="D9FC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9202C"/>
    <w:multiLevelType w:val="multilevel"/>
    <w:tmpl w:val="BC88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336278"/>
    <w:multiLevelType w:val="multilevel"/>
    <w:tmpl w:val="A61C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03F30"/>
    <w:multiLevelType w:val="multilevel"/>
    <w:tmpl w:val="8586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56735"/>
    <w:multiLevelType w:val="multilevel"/>
    <w:tmpl w:val="6C4E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3E"/>
    <w:rsid w:val="0000225D"/>
    <w:rsid w:val="00011468"/>
    <w:rsid w:val="00014936"/>
    <w:rsid w:val="00014BF3"/>
    <w:rsid w:val="00027BDA"/>
    <w:rsid w:val="00030873"/>
    <w:rsid w:val="000334BC"/>
    <w:rsid w:val="00041C91"/>
    <w:rsid w:val="00046BCD"/>
    <w:rsid w:val="00051DA3"/>
    <w:rsid w:val="000657A2"/>
    <w:rsid w:val="00065BFD"/>
    <w:rsid w:val="00077CFA"/>
    <w:rsid w:val="00077FA6"/>
    <w:rsid w:val="00081B2C"/>
    <w:rsid w:val="00084637"/>
    <w:rsid w:val="00084F72"/>
    <w:rsid w:val="00086151"/>
    <w:rsid w:val="000A5346"/>
    <w:rsid w:val="000B0440"/>
    <w:rsid w:val="000B62E9"/>
    <w:rsid w:val="000B777A"/>
    <w:rsid w:val="000D1E2D"/>
    <w:rsid w:val="000D5E75"/>
    <w:rsid w:val="000D6EA0"/>
    <w:rsid w:val="000E2733"/>
    <w:rsid w:val="000E2918"/>
    <w:rsid w:val="00124CC3"/>
    <w:rsid w:val="00127DFF"/>
    <w:rsid w:val="00131B79"/>
    <w:rsid w:val="001340E8"/>
    <w:rsid w:val="00137D43"/>
    <w:rsid w:val="0014017A"/>
    <w:rsid w:val="00140ADE"/>
    <w:rsid w:val="00141DD5"/>
    <w:rsid w:val="0014646F"/>
    <w:rsid w:val="001576DD"/>
    <w:rsid w:val="00157AB0"/>
    <w:rsid w:val="00163B67"/>
    <w:rsid w:val="00167669"/>
    <w:rsid w:val="00170D1C"/>
    <w:rsid w:val="001771A6"/>
    <w:rsid w:val="00181672"/>
    <w:rsid w:val="00192E3F"/>
    <w:rsid w:val="001A33E4"/>
    <w:rsid w:val="001A6CB6"/>
    <w:rsid w:val="001C2E2A"/>
    <w:rsid w:val="001C7D37"/>
    <w:rsid w:val="001D050C"/>
    <w:rsid w:val="001D2FCA"/>
    <w:rsid w:val="001E1DE9"/>
    <w:rsid w:val="001F31E7"/>
    <w:rsid w:val="001F6BCB"/>
    <w:rsid w:val="00200F41"/>
    <w:rsid w:val="00202B44"/>
    <w:rsid w:val="00203916"/>
    <w:rsid w:val="002065F0"/>
    <w:rsid w:val="00206C33"/>
    <w:rsid w:val="002101B2"/>
    <w:rsid w:val="00211165"/>
    <w:rsid w:val="00211232"/>
    <w:rsid w:val="00213CEE"/>
    <w:rsid w:val="00215E86"/>
    <w:rsid w:val="00220D5B"/>
    <w:rsid w:val="0025643A"/>
    <w:rsid w:val="00271A62"/>
    <w:rsid w:val="00277210"/>
    <w:rsid w:val="00283183"/>
    <w:rsid w:val="002934FB"/>
    <w:rsid w:val="00293CDB"/>
    <w:rsid w:val="00294DCD"/>
    <w:rsid w:val="002B036F"/>
    <w:rsid w:val="002B3740"/>
    <w:rsid w:val="002D0FEB"/>
    <w:rsid w:val="002D18AD"/>
    <w:rsid w:val="002D41F5"/>
    <w:rsid w:val="002D50B9"/>
    <w:rsid w:val="002D532A"/>
    <w:rsid w:val="002E288A"/>
    <w:rsid w:val="002E444E"/>
    <w:rsid w:val="002F07D6"/>
    <w:rsid w:val="002F235D"/>
    <w:rsid w:val="002F5BE1"/>
    <w:rsid w:val="003035F3"/>
    <w:rsid w:val="00312F87"/>
    <w:rsid w:val="003147D3"/>
    <w:rsid w:val="0032610D"/>
    <w:rsid w:val="00331AF8"/>
    <w:rsid w:val="00334558"/>
    <w:rsid w:val="00336376"/>
    <w:rsid w:val="00337EC2"/>
    <w:rsid w:val="0035135E"/>
    <w:rsid w:val="00361E36"/>
    <w:rsid w:val="0036600F"/>
    <w:rsid w:val="00370891"/>
    <w:rsid w:val="00371BB8"/>
    <w:rsid w:val="00380541"/>
    <w:rsid w:val="00385793"/>
    <w:rsid w:val="00390106"/>
    <w:rsid w:val="003A0CBD"/>
    <w:rsid w:val="003B5BA8"/>
    <w:rsid w:val="003C6988"/>
    <w:rsid w:val="003D20E9"/>
    <w:rsid w:val="003E083A"/>
    <w:rsid w:val="003E7E8B"/>
    <w:rsid w:val="003F28D3"/>
    <w:rsid w:val="003F4417"/>
    <w:rsid w:val="00405591"/>
    <w:rsid w:val="00406B9D"/>
    <w:rsid w:val="00414E58"/>
    <w:rsid w:val="0042146C"/>
    <w:rsid w:val="00431B84"/>
    <w:rsid w:val="004322A4"/>
    <w:rsid w:val="004356CC"/>
    <w:rsid w:val="00462B34"/>
    <w:rsid w:val="0046582A"/>
    <w:rsid w:val="004735BF"/>
    <w:rsid w:val="00496DA9"/>
    <w:rsid w:val="004A366F"/>
    <w:rsid w:val="004A6B7B"/>
    <w:rsid w:val="004A71A2"/>
    <w:rsid w:val="004B32B1"/>
    <w:rsid w:val="004B3C8B"/>
    <w:rsid w:val="004B4FB6"/>
    <w:rsid w:val="004B553E"/>
    <w:rsid w:val="004C3DCC"/>
    <w:rsid w:val="004D4F58"/>
    <w:rsid w:val="004E79BB"/>
    <w:rsid w:val="004F6A8F"/>
    <w:rsid w:val="00510189"/>
    <w:rsid w:val="00535419"/>
    <w:rsid w:val="00535D08"/>
    <w:rsid w:val="00536D07"/>
    <w:rsid w:val="005528DD"/>
    <w:rsid w:val="00565DEC"/>
    <w:rsid w:val="005734C2"/>
    <w:rsid w:val="00581D00"/>
    <w:rsid w:val="0058561A"/>
    <w:rsid w:val="00591F72"/>
    <w:rsid w:val="0059697A"/>
    <w:rsid w:val="005A6C27"/>
    <w:rsid w:val="005B610B"/>
    <w:rsid w:val="005D131D"/>
    <w:rsid w:val="005D58CD"/>
    <w:rsid w:val="005E375F"/>
    <w:rsid w:val="006010C9"/>
    <w:rsid w:val="006047C4"/>
    <w:rsid w:val="00606899"/>
    <w:rsid w:val="00610EB5"/>
    <w:rsid w:val="00623B3B"/>
    <w:rsid w:val="0062796A"/>
    <w:rsid w:val="00630525"/>
    <w:rsid w:val="006331A5"/>
    <w:rsid w:val="006464A7"/>
    <w:rsid w:val="006466A9"/>
    <w:rsid w:val="00650270"/>
    <w:rsid w:val="00661B87"/>
    <w:rsid w:val="00675F17"/>
    <w:rsid w:val="00683DA3"/>
    <w:rsid w:val="00685052"/>
    <w:rsid w:val="00687817"/>
    <w:rsid w:val="0069249A"/>
    <w:rsid w:val="006A4F2C"/>
    <w:rsid w:val="006B3721"/>
    <w:rsid w:val="006C2C52"/>
    <w:rsid w:val="006C4CA6"/>
    <w:rsid w:val="006C544F"/>
    <w:rsid w:val="006C6F8B"/>
    <w:rsid w:val="006C7F01"/>
    <w:rsid w:val="006D422B"/>
    <w:rsid w:val="006D5008"/>
    <w:rsid w:val="006D5792"/>
    <w:rsid w:val="006E202E"/>
    <w:rsid w:val="006F0A20"/>
    <w:rsid w:val="006F38A8"/>
    <w:rsid w:val="006F3931"/>
    <w:rsid w:val="00703E7C"/>
    <w:rsid w:val="00724942"/>
    <w:rsid w:val="00727A9E"/>
    <w:rsid w:val="007368E4"/>
    <w:rsid w:val="00753096"/>
    <w:rsid w:val="00773EA6"/>
    <w:rsid w:val="0077662A"/>
    <w:rsid w:val="007841F7"/>
    <w:rsid w:val="00790D6F"/>
    <w:rsid w:val="007923FA"/>
    <w:rsid w:val="007A626A"/>
    <w:rsid w:val="007A720E"/>
    <w:rsid w:val="007B1428"/>
    <w:rsid w:val="007C0B49"/>
    <w:rsid w:val="007D1330"/>
    <w:rsid w:val="007D2C2D"/>
    <w:rsid w:val="007D6A7E"/>
    <w:rsid w:val="007E23DD"/>
    <w:rsid w:val="007E3C15"/>
    <w:rsid w:val="007F4697"/>
    <w:rsid w:val="007F48A9"/>
    <w:rsid w:val="00806555"/>
    <w:rsid w:val="00810083"/>
    <w:rsid w:val="00825329"/>
    <w:rsid w:val="00827205"/>
    <w:rsid w:val="008323CA"/>
    <w:rsid w:val="008413E9"/>
    <w:rsid w:val="00845F76"/>
    <w:rsid w:val="0084782E"/>
    <w:rsid w:val="00857949"/>
    <w:rsid w:val="00870B04"/>
    <w:rsid w:val="008730F2"/>
    <w:rsid w:val="00883EE7"/>
    <w:rsid w:val="008972A8"/>
    <w:rsid w:val="008B05F5"/>
    <w:rsid w:val="008B3665"/>
    <w:rsid w:val="008B74B0"/>
    <w:rsid w:val="008C1DFB"/>
    <w:rsid w:val="008D0E5B"/>
    <w:rsid w:val="008D4BA2"/>
    <w:rsid w:val="008E2DDE"/>
    <w:rsid w:val="008F564E"/>
    <w:rsid w:val="00903DB8"/>
    <w:rsid w:val="009061B8"/>
    <w:rsid w:val="00915B4C"/>
    <w:rsid w:val="009273EE"/>
    <w:rsid w:val="009434E4"/>
    <w:rsid w:val="0094611A"/>
    <w:rsid w:val="00952E59"/>
    <w:rsid w:val="00962C9F"/>
    <w:rsid w:val="00967F20"/>
    <w:rsid w:val="00972CEB"/>
    <w:rsid w:val="009750D3"/>
    <w:rsid w:val="009A37F5"/>
    <w:rsid w:val="009A3B7D"/>
    <w:rsid w:val="009A7F37"/>
    <w:rsid w:val="009C7F61"/>
    <w:rsid w:val="009D7951"/>
    <w:rsid w:val="009D7EE7"/>
    <w:rsid w:val="009E241A"/>
    <w:rsid w:val="009E66BC"/>
    <w:rsid w:val="009F3A6C"/>
    <w:rsid w:val="009F442C"/>
    <w:rsid w:val="00A1509D"/>
    <w:rsid w:val="00A15F59"/>
    <w:rsid w:val="00A232FF"/>
    <w:rsid w:val="00A23A59"/>
    <w:rsid w:val="00A24A26"/>
    <w:rsid w:val="00A25082"/>
    <w:rsid w:val="00A33D9A"/>
    <w:rsid w:val="00A349E7"/>
    <w:rsid w:val="00A55FF8"/>
    <w:rsid w:val="00A57143"/>
    <w:rsid w:val="00A57A48"/>
    <w:rsid w:val="00A63104"/>
    <w:rsid w:val="00A6651B"/>
    <w:rsid w:val="00A801C7"/>
    <w:rsid w:val="00A94145"/>
    <w:rsid w:val="00A94EE2"/>
    <w:rsid w:val="00A951AE"/>
    <w:rsid w:val="00A958D4"/>
    <w:rsid w:val="00A96B3E"/>
    <w:rsid w:val="00AA28CD"/>
    <w:rsid w:val="00AA33CF"/>
    <w:rsid w:val="00AA4983"/>
    <w:rsid w:val="00AA694C"/>
    <w:rsid w:val="00AB1401"/>
    <w:rsid w:val="00AB227D"/>
    <w:rsid w:val="00AB74A3"/>
    <w:rsid w:val="00AC49B2"/>
    <w:rsid w:val="00AD49DC"/>
    <w:rsid w:val="00AE04BB"/>
    <w:rsid w:val="00AE2A18"/>
    <w:rsid w:val="00AE7F48"/>
    <w:rsid w:val="00B261EC"/>
    <w:rsid w:val="00B26B04"/>
    <w:rsid w:val="00B30DCE"/>
    <w:rsid w:val="00B32CE4"/>
    <w:rsid w:val="00B40C1B"/>
    <w:rsid w:val="00B40EEB"/>
    <w:rsid w:val="00B508C7"/>
    <w:rsid w:val="00B55102"/>
    <w:rsid w:val="00B66E9D"/>
    <w:rsid w:val="00B7078A"/>
    <w:rsid w:val="00B714E3"/>
    <w:rsid w:val="00B94F30"/>
    <w:rsid w:val="00B95B3A"/>
    <w:rsid w:val="00BB0B8D"/>
    <w:rsid w:val="00BB0C71"/>
    <w:rsid w:val="00BB3412"/>
    <w:rsid w:val="00BC43F2"/>
    <w:rsid w:val="00BC738D"/>
    <w:rsid w:val="00BE5743"/>
    <w:rsid w:val="00BE77C0"/>
    <w:rsid w:val="00BF1B32"/>
    <w:rsid w:val="00C200CD"/>
    <w:rsid w:val="00C24C55"/>
    <w:rsid w:val="00C277CC"/>
    <w:rsid w:val="00C279E4"/>
    <w:rsid w:val="00C301E6"/>
    <w:rsid w:val="00C32518"/>
    <w:rsid w:val="00C41EBD"/>
    <w:rsid w:val="00C56D71"/>
    <w:rsid w:val="00C76E3E"/>
    <w:rsid w:val="00C76FA7"/>
    <w:rsid w:val="00C85A2E"/>
    <w:rsid w:val="00C96A78"/>
    <w:rsid w:val="00CB1672"/>
    <w:rsid w:val="00CD1292"/>
    <w:rsid w:val="00CD48F5"/>
    <w:rsid w:val="00CD605D"/>
    <w:rsid w:val="00CE07A3"/>
    <w:rsid w:val="00CE0AFA"/>
    <w:rsid w:val="00CE741B"/>
    <w:rsid w:val="00CF1431"/>
    <w:rsid w:val="00CF4772"/>
    <w:rsid w:val="00CF51AD"/>
    <w:rsid w:val="00CF77BD"/>
    <w:rsid w:val="00D05B2D"/>
    <w:rsid w:val="00D248E6"/>
    <w:rsid w:val="00D31D6B"/>
    <w:rsid w:val="00D32A2F"/>
    <w:rsid w:val="00D40CB5"/>
    <w:rsid w:val="00D5052C"/>
    <w:rsid w:val="00D52FCC"/>
    <w:rsid w:val="00D57014"/>
    <w:rsid w:val="00D813D3"/>
    <w:rsid w:val="00D86D5C"/>
    <w:rsid w:val="00D90415"/>
    <w:rsid w:val="00D907DB"/>
    <w:rsid w:val="00DA2822"/>
    <w:rsid w:val="00DA6C97"/>
    <w:rsid w:val="00DB6341"/>
    <w:rsid w:val="00DC3FFB"/>
    <w:rsid w:val="00DD00E6"/>
    <w:rsid w:val="00DD1A5A"/>
    <w:rsid w:val="00DD5606"/>
    <w:rsid w:val="00DE0CE4"/>
    <w:rsid w:val="00DF2DC2"/>
    <w:rsid w:val="00DF629D"/>
    <w:rsid w:val="00DF7131"/>
    <w:rsid w:val="00E05B5E"/>
    <w:rsid w:val="00E072D8"/>
    <w:rsid w:val="00E1107D"/>
    <w:rsid w:val="00E20DA3"/>
    <w:rsid w:val="00E26184"/>
    <w:rsid w:val="00E31826"/>
    <w:rsid w:val="00E31D3E"/>
    <w:rsid w:val="00E348FA"/>
    <w:rsid w:val="00E43F18"/>
    <w:rsid w:val="00E6331D"/>
    <w:rsid w:val="00E669B6"/>
    <w:rsid w:val="00E670B5"/>
    <w:rsid w:val="00E77046"/>
    <w:rsid w:val="00E80269"/>
    <w:rsid w:val="00E86A83"/>
    <w:rsid w:val="00E9295F"/>
    <w:rsid w:val="00EA5F16"/>
    <w:rsid w:val="00EB3BF4"/>
    <w:rsid w:val="00EB3F92"/>
    <w:rsid w:val="00EB417A"/>
    <w:rsid w:val="00EC2810"/>
    <w:rsid w:val="00EC4B9A"/>
    <w:rsid w:val="00EC4F84"/>
    <w:rsid w:val="00EC6F98"/>
    <w:rsid w:val="00ED038B"/>
    <w:rsid w:val="00ED41E8"/>
    <w:rsid w:val="00EE23D5"/>
    <w:rsid w:val="00F01F49"/>
    <w:rsid w:val="00F153F9"/>
    <w:rsid w:val="00F22719"/>
    <w:rsid w:val="00F3387D"/>
    <w:rsid w:val="00F55508"/>
    <w:rsid w:val="00F569AB"/>
    <w:rsid w:val="00F7252D"/>
    <w:rsid w:val="00F774F7"/>
    <w:rsid w:val="00FA406F"/>
    <w:rsid w:val="00FB76D4"/>
    <w:rsid w:val="00FC5777"/>
    <w:rsid w:val="00FD0A35"/>
    <w:rsid w:val="00FD3693"/>
    <w:rsid w:val="00FD6C9D"/>
    <w:rsid w:val="00FE4113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9CBAB"/>
  <w15:chartTrackingRefBased/>
  <w15:docId w15:val="{84C3A508-F701-4D42-A0B7-542C9AFF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8CD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261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8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55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553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B55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53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4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4BB"/>
    <w:rPr>
      <w:rFonts w:ascii="Segoe UI" w:hAnsi="Segoe UI" w:cs="Segoe UI"/>
      <w:sz w:val="18"/>
      <w:szCs w:val="18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508C7"/>
    <w:pPr>
      <w:spacing w:after="120" w:line="256" w:lineRule="auto"/>
    </w:pPr>
    <w:rPr>
      <w:sz w:val="22"/>
      <w:szCs w:val="22"/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508C7"/>
    <w:rPr>
      <w:sz w:val="22"/>
      <w:szCs w:val="22"/>
    </w:rPr>
  </w:style>
  <w:style w:type="table" w:styleId="Tablaconcuadrcula">
    <w:name w:val="Table Grid"/>
    <w:basedOn w:val="Tablanormal"/>
    <w:uiPriority w:val="39"/>
    <w:rsid w:val="00B508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08C7"/>
    <w:pPr>
      <w:spacing w:after="160" w:line="256" w:lineRule="auto"/>
      <w:ind w:left="720"/>
      <w:contextualSpacing/>
    </w:pPr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unhideWhenUsed/>
    <w:rsid w:val="00B508C7"/>
    <w:pPr>
      <w:spacing w:before="100" w:beforeAutospacing="1" w:after="100" w:afterAutospacing="1"/>
    </w:pPr>
    <w:rPr>
      <w:rFonts w:ascii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5528DD"/>
  </w:style>
  <w:style w:type="character" w:customStyle="1" w:styleId="eop">
    <w:name w:val="eop"/>
    <w:basedOn w:val="Fuentedeprrafopredeter"/>
    <w:rsid w:val="005528DD"/>
  </w:style>
  <w:style w:type="character" w:styleId="Refdecomentario">
    <w:name w:val="annotation reference"/>
    <w:basedOn w:val="Fuentedeprrafopredeter"/>
    <w:uiPriority w:val="99"/>
    <w:semiHidden/>
    <w:unhideWhenUsed/>
    <w:rsid w:val="00F774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74F7"/>
    <w:pPr>
      <w:spacing w:after="200"/>
    </w:pPr>
    <w:rPr>
      <w:sz w:val="20"/>
      <w:szCs w:val="20"/>
      <w:lang w:val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74F7"/>
    <w:rPr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E2A18"/>
    <w:rPr>
      <w:b/>
      <w:bCs/>
    </w:rPr>
  </w:style>
  <w:style w:type="paragraph" w:styleId="Sinespaciado">
    <w:name w:val="No Spacing"/>
    <w:uiPriority w:val="1"/>
    <w:qFormat/>
    <w:rsid w:val="00D248E6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261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261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aconvietas">
    <w:name w:val="List Bullet"/>
    <w:basedOn w:val="Normal"/>
    <w:uiPriority w:val="99"/>
    <w:unhideWhenUsed/>
    <w:rsid w:val="007E3C15"/>
    <w:pPr>
      <w:numPr>
        <w:numId w:val="1"/>
      </w:numPr>
      <w:spacing w:after="200" w:line="276" w:lineRule="auto"/>
      <w:contextualSpacing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3CDA-730A-4352-8BE3-97B0BB04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blo Tandazo</cp:lastModifiedBy>
  <cp:revision>2</cp:revision>
  <cp:lastPrinted>2025-05-15T11:20:00Z</cp:lastPrinted>
  <dcterms:created xsi:type="dcterms:W3CDTF">2025-05-31T00:22:00Z</dcterms:created>
  <dcterms:modified xsi:type="dcterms:W3CDTF">2025-05-31T00:22:00Z</dcterms:modified>
</cp:coreProperties>
</file>